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AB113" w14:textId="3E6AAED4" w:rsidR="00C15DBE" w:rsidRDefault="00C15DBE" w:rsidP="00C15DBE">
      <w:pPr>
        <w:ind w:left="6240" w:hangingChars="2600" w:hanging="6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第４号様式）</w:t>
      </w:r>
    </w:p>
    <w:p w14:paraId="0503EA01" w14:textId="056C9B9E" w:rsidR="0036624C" w:rsidRPr="0036624C" w:rsidRDefault="0036624C" w:rsidP="0036624C">
      <w:pPr>
        <w:ind w:left="6240" w:hangingChars="2600" w:hanging="6240"/>
        <w:jc w:val="right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A65E716" w14:textId="77777777" w:rsidR="0036624C" w:rsidRPr="0036624C" w:rsidRDefault="0036624C" w:rsidP="0036624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7F69A69" w14:textId="0FD0EB95" w:rsidR="0036624C" w:rsidRPr="0036624C" w:rsidRDefault="0036624C" w:rsidP="0036624C">
      <w:pPr>
        <w:jc w:val="left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公益財団法人遠藤医療福祉助成財団</w:t>
      </w:r>
    </w:p>
    <w:p w14:paraId="7A8EA6C7" w14:textId="0B3ABE62" w:rsidR="0036624C" w:rsidRPr="0036624C" w:rsidRDefault="0036624C" w:rsidP="0036624C">
      <w:pPr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理事長</w:t>
      </w:r>
      <w:r w:rsidR="005D43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62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5B7F">
        <w:rPr>
          <w:rFonts w:ascii="ＭＳ 明朝" w:eastAsia="ＭＳ 明朝" w:hAnsi="ＭＳ 明朝" w:hint="eastAsia"/>
          <w:sz w:val="24"/>
          <w:szCs w:val="24"/>
        </w:rPr>
        <w:t>鈴</w:t>
      </w:r>
      <w:r w:rsidR="005D43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5B7F">
        <w:rPr>
          <w:rFonts w:ascii="ＭＳ 明朝" w:eastAsia="ＭＳ 明朝" w:hAnsi="ＭＳ 明朝" w:hint="eastAsia"/>
          <w:sz w:val="24"/>
          <w:szCs w:val="24"/>
        </w:rPr>
        <w:t>木</w:t>
      </w:r>
      <w:r w:rsidR="005D43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5B7F">
        <w:rPr>
          <w:rFonts w:ascii="ＭＳ 明朝" w:eastAsia="ＭＳ 明朝" w:hAnsi="ＭＳ 明朝" w:hint="eastAsia"/>
          <w:sz w:val="24"/>
          <w:szCs w:val="24"/>
        </w:rPr>
        <w:t>富</w:t>
      </w:r>
      <w:r w:rsidR="005D43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5B7F">
        <w:rPr>
          <w:rFonts w:ascii="ＭＳ 明朝" w:eastAsia="ＭＳ 明朝" w:hAnsi="ＭＳ 明朝" w:hint="eastAsia"/>
          <w:sz w:val="24"/>
          <w:szCs w:val="24"/>
        </w:rPr>
        <w:t>弥</w:t>
      </w:r>
      <w:r w:rsidR="005D43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624C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124815C" w14:textId="77777777" w:rsidR="00C15DBE" w:rsidRDefault="0036624C" w:rsidP="0036624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3083783F" w14:textId="6E149225" w:rsidR="00C15DBE" w:rsidRPr="00D667AD" w:rsidRDefault="00C15DBE" w:rsidP="00C15D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助成金</w:t>
      </w:r>
      <w:r w:rsidR="004F4936">
        <w:rPr>
          <w:rFonts w:ascii="ＭＳ 明朝" w:eastAsia="ＭＳ 明朝" w:hAnsi="ＭＳ 明朝" w:hint="eastAsia"/>
          <w:sz w:val="24"/>
          <w:szCs w:val="24"/>
        </w:rPr>
        <w:t>受給</w:t>
      </w:r>
      <w:r>
        <w:rPr>
          <w:rFonts w:ascii="ＭＳ 明朝" w:eastAsia="ＭＳ 明朝" w:hAnsi="ＭＳ 明朝" w:hint="eastAsia"/>
          <w:sz w:val="24"/>
          <w:szCs w:val="24"/>
        </w:rPr>
        <w:t>決定</w:t>
      </w:r>
      <w:r w:rsidRPr="00D667AD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D667A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3EA8D550" w14:textId="77777777" w:rsidR="00C15DBE" w:rsidRPr="00D667AD" w:rsidRDefault="00C15DBE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667AD">
        <w:rPr>
          <w:rFonts w:ascii="ＭＳ 明朝" w:eastAsia="ＭＳ 明朝" w:hAnsi="ＭＳ 明朝" w:hint="eastAsia"/>
          <w:sz w:val="24"/>
          <w:szCs w:val="24"/>
        </w:rPr>
        <w:t xml:space="preserve">所在地住所　　　　　</w:t>
      </w:r>
    </w:p>
    <w:p w14:paraId="6E0C4264" w14:textId="77777777" w:rsidR="00C15DBE" w:rsidRPr="00D667AD" w:rsidRDefault="00C15DBE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667AD">
        <w:rPr>
          <w:rFonts w:ascii="ＭＳ 明朝" w:eastAsia="ＭＳ 明朝" w:hAnsi="ＭＳ 明朝" w:hint="eastAsia"/>
          <w:sz w:val="24"/>
          <w:szCs w:val="24"/>
        </w:rPr>
        <w:t xml:space="preserve">団体の名称　　　　　</w:t>
      </w:r>
    </w:p>
    <w:p w14:paraId="675BD87B" w14:textId="77777777" w:rsidR="00C15DBE" w:rsidRPr="00D667AD" w:rsidRDefault="00C15DBE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667AD">
        <w:rPr>
          <w:rFonts w:ascii="ＭＳ 明朝" w:eastAsia="ＭＳ 明朝" w:hAnsi="ＭＳ 明朝" w:hint="eastAsia"/>
          <w:sz w:val="24"/>
          <w:szCs w:val="24"/>
        </w:rPr>
        <w:t xml:space="preserve">代表者職氏名　　</w:t>
      </w:r>
    </w:p>
    <w:p w14:paraId="498CE516" w14:textId="77777777" w:rsidR="00C15DBE" w:rsidRPr="00D667AD" w:rsidRDefault="00C15DBE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667AD">
        <w:rPr>
          <w:rFonts w:ascii="ＭＳ 明朝" w:eastAsia="ＭＳ 明朝" w:hAnsi="ＭＳ 明朝" w:hint="eastAsia"/>
          <w:sz w:val="24"/>
          <w:szCs w:val="24"/>
        </w:rPr>
        <w:t xml:space="preserve">担当者氏名　　　</w:t>
      </w:r>
    </w:p>
    <w:p w14:paraId="3D3D673E" w14:textId="77777777" w:rsidR="00C15DBE" w:rsidRDefault="00C15DBE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D667AD">
        <w:rPr>
          <w:rFonts w:ascii="ＭＳ 明朝" w:eastAsia="ＭＳ 明朝" w:hAnsi="ＭＳ 明朝" w:hint="eastAsia"/>
          <w:sz w:val="24"/>
          <w:szCs w:val="24"/>
        </w:rPr>
        <w:t xml:space="preserve">連絡先電話番号　　　</w:t>
      </w:r>
    </w:p>
    <w:p w14:paraId="0BA0902A" w14:textId="46E38919" w:rsidR="00C15DBE" w:rsidRDefault="00FA74B8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14:paraId="41458769" w14:textId="77777777" w:rsidR="00FA74B8" w:rsidRPr="00D667AD" w:rsidRDefault="00FA74B8" w:rsidP="00C15DB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</w:p>
    <w:p w14:paraId="490E425B" w14:textId="77777777" w:rsidR="00C15DBE" w:rsidRDefault="0036624C" w:rsidP="00C15DBE">
      <w:pPr>
        <w:jc w:val="center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8"/>
          <w:szCs w:val="28"/>
        </w:rPr>
        <w:t>令和</w:t>
      </w:r>
      <w:r w:rsidR="00C15DBE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36624C">
        <w:rPr>
          <w:rFonts w:ascii="ＭＳ 明朝" w:eastAsia="ＭＳ 明朝" w:hAnsi="ＭＳ 明朝" w:hint="eastAsia"/>
          <w:sz w:val="28"/>
          <w:szCs w:val="28"/>
        </w:rPr>
        <w:t>年度助成事業実績報告書</w:t>
      </w:r>
    </w:p>
    <w:p w14:paraId="127888B9" w14:textId="4F0F8471" w:rsidR="0036624C" w:rsidRPr="0036624C" w:rsidRDefault="0036624C" w:rsidP="002D058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令和</w:t>
      </w:r>
      <w:r w:rsidR="00C15D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624C">
        <w:rPr>
          <w:rFonts w:ascii="ＭＳ 明朝" w:eastAsia="ＭＳ 明朝" w:hAnsi="ＭＳ 明朝" w:hint="eastAsia"/>
          <w:sz w:val="24"/>
          <w:szCs w:val="24"/>
        </w:rPr>
        <w:t>年</w:t>
      </w:r>
      <w:r w:rsidR="00C15D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6624C">
        <w:rPr>
          <w:rFonts w:ascii="ＭＳ 明朝" w:eastAsia="ＭＳ 明朝" w:hAnsi="ＭＳ 明朝" w:hint="eastAsia"/>
          <w:sz w:val="24"/>
          <w:szCs w:val="24"/>
        </w:rPr>
        <w:t>月</w:t>
      </w:r>
      <w:r w:rsidR="00C15D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proofErr w:type="gramStart"/>
      <w:r w:rsidRPr="0036624C">
        <w:rPr>
          <w:rFonts w:ascii="ＭＳ 明朝" w:eastAsia="ＭＳ 明朝" w:hAnsi="ＭＳ 明朝" w:hint="eastAsia"/>
          <w:sz w:val="24"/>
          <w:szCs w:val="24"/>
        </w:rPr>
        <w:t>日付</w:t>
      </w:r>
      <w:r w:rsidR="00C15DBE">
        <w:rPr>
          <w:rFonts w:ascii="ＭＳ 明朝" w:eastAsia="ＭＳ 明朝" w:hAnsi="ＭＳ 明朝" w:hint="eastAsia"/>
          <w:sz w:val="24"/>
          <w:szCs w:val="24"/>
        </w:rPr>
        <w:t>け</w:t>
      </w:r>
      <w:proofErr w:type="gramEnd"/>
      <w:r w:rsidR="00C15DBE">
        <w:rPr>
          <w:rFonts w:ascii="ＭＳ 明朝" w:eastAsia="ＭＳ 明朝" w:hAnsi="ＭＳ 明朝" w:hint="eastAsia"/>
          <w:sz w:val="24"/>
          <w:szCs w:val="24"/>
        </w:rPr>
        <w:t xml:space="preserve">　遠財第　号</w:t>
      </w:r>
      <w:r w:rsidRPr="0036624C">
        <w:rPr>
          <w:rFonts w:ascii="ＭＳ 明朝" w:eastAsia="ＭＳ 明朝" w:hAnsi="ＭＳ 明朝" w:hint="eastAsia"/>
          <w:sz w:val="24"/>
          <w:szCs w:val="24"/>
        </w:rPr>
        <w:t>で助成金交付決定を受けた</w:t>
      </w:r>
      <w:r w:rsidR="00233726">
        <w:rPr>
          <w:rFonts w:ascii="ＭＳ 明朝" w:eastAsia="ＭＳ 明朝" w:hAnsi="ＭＳ 明朝" w:hint="eastAsia"/>
          <w:sz w:val="24"/>
          <w:szCs w:val="24"/>
        </w:rPr>
        <w:t>令和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3726">
        <w:rPr>
          <w:rFonts w:ascii="ＭＳ 明朝" w:eastAsia="ＭＳ 明朝" w:hAnsi="ＭＳ 明朝" w:hint="eastAsia"/>
          <w:sz w:val="24"/>
          <w:szCs w:val="24"/>
        </w:rPr>
        <w:t>年度助成</w:t>
      </w:r>
      <w:r w:rsidRPr="0036624C">
        <w:rPr>
          <w:rFonts w:ascii="ＭＳ 明朝" w:eastAsia="ＭＳ 明朝" w:hAnsi="ＭＳ 明朝" w:hint="eastAsia"/>
          <w:sz w:val="24"/>
          <w:szCs w:val="24"/>
        </w:rPr>
        <w:t>事業</w:t>
      </w:r>
      <w:r w:rsidR="00233726">
        <w:rPr>
          <w:rFonts w:ascii="ＭＳ 明朝" w:eastAsia="ＭＳ 明朝" w:hAnsi="ＭＳ 明朝" w:hint="eastAsia"/>
          <w:sz w:val="24"/>
          <w:szCs w:val="24"/>
        </w:rPr>
        <w:t>について、事業</w:t>
      </w:r>
      <w:r w:rsidRPr="0036624C">
        <w:rPr>
          <w:rFonts w:ascii="ＭＳ 明朝" w:eastAsia="ＭＳ 明朝" w:hAnsi="ＭＳ 明朝" w:hint="eastAsia"/>
          <w:sz w:val="24"/>
          <w:szCs w:val="24"/>
        </w:rPr>
        <w:t>が完了したのでその実績を報告いたします。</w:t>
      </w:r>
    </w:p>
    <w:p w14:paraId="3521E2D8" w14:textId="77777777" w:rsidR="0036624C" w:rsidRPr="0036624C" w:rsidRDefault="0036624C" w:rsidP="0036624C">
      <w:pPr>
        <w:rPr>
          <w:rFonts w:ascii="ＭＳ 明朝" w:eastAsia="ＭＳ 明朝" w:hAnsi="ＭＳ 明朝"/>
          <w:sz w:val="24"/>
          <w:szCs w:val="24"/>
        </w:rPr>
      </w:pPr>
    </w:p>
    <w:p w14:paraId="700856CD" w14:textId="77777777" w:rsidR="0036624C" w:rsidRPr="0036624C" w:rsidRDefault="0036624C" w:rsidP="0036624C">
      <w:pPr>
        <w:pStyle w:val="a7"/>
        <w:rPr>
          <w:rFonts w:ascii="ＭＳ 明朝" w:eastAsia="ＭＳ 明朝" w:hAnsi="ＭＳ 明朝"/>
        </w:rPr>
      </w:pPr>
      <w:r w:rsidRPr="0036624C">
        <w:rPr>
          <w:rFonts w:ascii="ＭＳ 明朝" w:eastAsia="ＭＳ 明朝" w:hAnsi="ＭＳ 明朝" w:hint="eastAsia"/>
        </w:rPr>
        <w:t>記</w:t>
      </w:r>
    </w:p>
    <w:p w14:paraId="0AF6EA9D" w14:textId="77777777" w:rsidR="0036624C" w:rsidRPr="0036624C" w:rsidRDefault="0036624C" w:rsidP="0036624C">
      <w:pPr>
        <w:rPr>
          <w:rFonts w:ascii="ＭＳ 明朝" w:eastAsia="ＭＳ 明朝" w:hAnsi="ＭＳ 明朝"/>
        </w:rPr>
      </w:pPr>
    </w:p>
    <w:p w14:paraId="3D93517E" w14:textId="0D0C61DC" w:rsidR="0036624C" w:rsidRPr="0036624C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交付決定額　　　　　　　　　　　円</w:t>
      </w:r>
    </w:p>
    <w:p w14:paraId="57AA1B0D" w14:textId="77777777" w:rsidR="0036624C" w:rsidRPr="0036624C" w:rsidRDefault="0036624C" w:rsidP="0036624C">
      <w:pPr>
        <w:rPr>
          <w:rFonts w:ascii="ＭＳ 明朝" w:eastAsia="ＭＳ 明朝" w:hAnsi="ＭＳ 明朝"/>
          <w:sz w:val="24"/>
          <w:szCs w:val="24"/>
        </w:rPr>
      </w:pPr>
    </w:p>
    <w:p w14:paraId="33DC981E" w14:textId="2F12E63A" w:rsidR="0036624C" w:rsidRPr="0036624C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 xml:space="preserve">助成対象事業　　　</w:t>
      </w:r>
    </w:p>
    <w:p w14:paraId="0697EA83" w14:textId="77777777" w:rsidR="00233726" w:rsidRDefault="0036624C" w:rsidP="00233726">
      <w:pPr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 xml:space="preserve">　  </w:t>
      </w:r>
    </w:p>
    <w:p w14:paraId="7CACF9F6" w14:textId="0317067B" w:rsidR="0036624C" w:rsidRPr="0036624C" w:rsidRDefault="00233726" w:rsidP="002337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事業完了年月日　　　令和　　年　　月　　日</w:t>
      </w:r>
    </w:p>
    <w:p w14:paraId="12FE5C17" w14:textId="77777777" w:rsidR="0036624C" w:rsidRPr="00233726" w:rsidRDefault="0036624C" w:rsidP="0036624C">
      <w:pPr>
        <w:rPr>
          <w:rFonts w:ascii="ＭＳ 明朝" w:eastAsia="ＭＳ 明朝" w:hAnsi="ＭＳ 明朝"/>
          <w:sz w:val="24"/>
          <w:szCs w:val="24"/>
        </w:rPr>
      </w:pPr>
    </w:p>
    <w:p w14:paraId="431F8C70" w14:textId="25605422" w:rsidR="0036624C" w:rsidRPr="0036624C" w:rsidRDefault="00233726" w:rsidP="002337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2C5B735D" w14:textId="67CF011D" w:rsidR="0036624C" w:rsidRPr="0036624C" w:rsidRDefault="00233726" w:rsidP="0036624C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事業実施内容及び成果（別紙　付表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6585FC" w14:textId="77777777" w:rsidR="0036624C" w:rsidRPr="0036624C" w:rsidRDefault="0036624C" w:rsidP="0036624C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10D1EE2A" w14:textId="5206177F" w:rsidR="0036624C" w:rsidRPr="0036624C" w:rsidRDefault="00233726" w:rsidP="0036624C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事業収支計算書（別紙　付表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0AA7E06" w14:textId="77777777" w:rsidR="0036624C" w:rsidRPr="0036624C" w:rsidRDefault="0036624C" w:rsidP="0036624C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07B191F0" w14:textId="6E5B6443" w:rsidR="0036624C" w:rsidRPr="0036624C" w:rsidRDefault="00233726" w:rsidP="0036624C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事業契約書及び支払領収書の写し</w:t>
      </w:r>
    </w:p>
    <w:p w14:paraId="42384AED" w14:textId="77777777" w:rsidR="0036624C" w:rsidRPr="0036624C" w:rsidRDefault="0036624C" w:rsidP="0036624C">
      <w:pPr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</w:p>
    <w:p w14:paraId="6C468064" w14:textId="77777777" w:rsidR="00561FF8" w:rsidRDefault="00233726" w:rsidP="0036624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完了写真（カラー　サービスサイズで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枚程度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36624C" w:rsidRPr="0036624C">
        <w:rPr>
          <w:rFonts w:ascii="ＭＳ 明朝" w:eastAsia="ＭＳ 明朝" w:hAnsi="ＭＳ 明朝" w:hint="eastAsia"/>
          <w:sz w:val="24"/>
          <w:szCs w:val="24"/>
        </w:rPr>
        <w:t>台紙に</w:t>
      </w:r>
      <w:r w:rsidR="00086623">
        <w:rPr>
          <w:rFonts w:ascii="ＭＳ 明朝" w:eastAsia="ＭＳ 明朝" w:hAnsi="ＭＳ 明朝" w:hint="eastAsia"/>
          <w:sz w:val="24"/>
          <w:szCs w:val="24"/>
        </w:rPr>
        <w:t>貼る</w:t>
      </w:r>
    </w:p>
    <w:p w14:paraId="37B7BF4E" w14:textId="77777777" w:rsidR="00DD2128" w:rsidRDefault="00DD212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6B639B" w14:textId="7CEF488F" w:rsidR="007538F0" w:rsidRPr="0036624C" w:rsidRDefault="007538F0">
      <w:pPr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lastRenderedPageBreak/>
        <w:t>（付表１）</w:t>
      </w:r>
    </w:p>
    <w:p w14:paraId="64506F0F" w14:textId="7CC18490" w:rsidR="007538F0" w:rsidRPr="0036624C" w:rsidRDefault="007538F0">
      <w:pPr>
        <w:rPr>
          <w:rFonts w:ascii="ＭＳ 明朝" w:eastAsia="ＭＳ 明朝" w:hAnsi="ＭＳ 明朝"/>
          <w:sz w:val="24"/>
          <w:szCs w:val="24"/>
        </w:rPr>
      </w:pPr>
    </w:p>
    <w:p w14:paraId="27077AA8" w14:textId="7F3B9E25" w:rsidR="007538F0" w:rsidRPr="0036624C" w:rsidRDefault="007538F0" w:rsidP="007538F0">
      <w:pPr>
        <w:jc w:val="center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助成事業の実施</w:t>
      </w:r>
      <w:r w:rsidR="00937D41" w:rsidRPr="0036624C">
        <w:rPr>
          <w:rFonts w:ascii="ＭＳ 明朝" w:eastAsia="ＭＳ 明朝" w:hAnsi="ＭＳ 明朝" w:hint="eastAsia"/>
          <w:sz w:val="24"/>
          <w:szCs w:val="24"/>
        </w:rPr>
        <w:t>内容及び成果</w:t>
      </w:r>
    </w:p>
    <w:p w14:paraId="0985F837" w14:textId="77777777" w:rsidR="00233726" w:rsidRPr="00233726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81547E8" w14:textId="4B097EBA" w:rsidR="007538F0" w:rsidRPr="00233726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38F0" w:rsidRPr="00233726">
        <w:rPr>
          <w:rFonts w:ascii="ＭＳ 明朝" w:eastAsia="ＭＳ 明朝" w:hAnsi="ＭＳ 明朝" w:hint="eastAsia"/>
          <w:sz w:val="24"/>
          <w:szCs w:val="24"/>
        </w:rPr>
        <w:t>事業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50EFBC0" w14:textId="12CC1AE3" w:rsidR="007538F0" w:rsidRPr="0036624C" w:rsidRDefault="007538F0" w:rsidP="007538F0">
      <w:pPr>
        <w:pStyle w:val="a5"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14:paraId="3B30291E" w14:textId="41A635A5" w:rsidR="005D7951" w:rsidRPr="0036624C" w:rsidRDefault="005D7951" w:rsidP="007538F0">
      <w:pPr>
        <w:pStyle w:val="a5"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14:paraId="14C5524D" w14:textId="77777777" w:rsidR="00505889" w:rsidRPr="0036624C" w:rsidRDefault="00505889" w:rsidP="007538F0">
      <w:pPr>
        <w:pStyle w:val="a5"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14:paraId="798B952E" w14:textId="130D6B75" w:rsidR="007538F0" w:rsidRPr="00233726" w:rsidRDefault="00233726" w:rsidP="00233726">
      <w:pPr>
        <w:ind w:rightChars="66" w:right="13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事業費</w:t>
      </w:r>
      <w:r>
        <w:rPr>
          <w:rFonts w:ascii="ＭＳ 明朝" w:eastAsia="ＭＳ 明朝" w:hAnsi="ＭＳ 明朝" w:hint="eastAsia"/>
          <w:sz w:val="24"/>
          <w:szCs w:val="24"/>
        </w:rPr>
        <w:t>総額</w:t>
      </w:r>
      <w:r w:rsidR="00494064" w:rsidRPr="00233726">
        <w:rPr>
          <w:rFonts w:ascii="ＭＳ 明朝" w:eastAsia="ＭＳ 明朝" w:hAnsi="ＭＳ 明朝" w:hint="eastAsia"/>
          <w:sz w:val="24"/>
          <w:szCs w:val="24"/>
        </w:rPr>
        <w:t>※</w:t>
      </w:r>
      <w:r w:rsidR="00D713F5" w:rsidRPr="00233726">
        <w:rPr>
          <w:rFonts w:ascii="ＭＳ 明朝" w:eastAsia="ＭＳ 明朝" w:hAnsi="ＭＳ 明朝" w:hint="eastAsia"/>
          <w:sz w:val="24"/>
          <w:szCs w:val="24"/>
        </w:rPr>
        <w:t xml:space="preserve">                  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円</w:t>
      </w:r>
    </w:p>
    <w:p w14:paraId="638AA91A" w14:textId="77777777" w:rsidR="007538F0" w:rsidRPr="0036624C" w:rsidRDefault="007538F0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B312746" w14:textId="77777777" w:rsidR="00937D41" w:rsidRPr="0036624C" w:rsidRDefault="00937D41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BC2994" w14:textId="77777777" w:rsidR="00505889" w:rsidRPr="0036624C" w:rsidRDefault="00505889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5AFCE2" w14:textId="756CD312" w:rsidR="00937D41" w:rsidRPr="00233726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助成金充当額</w:t>
      </w:r>
      <w:r w:rsidR="00D713F5" w:rsidRPr="00233726">
        <w:rPr>
          <w:rFonts w:ascii="ＭＳ 明朝" w:eastAsia="ＭＳ 明朝" w:hAnsi="ＭＳ 明朝" w:hint="eastAsia"/>
          <w:sz w:val="24"/>
          <w:szCs w:val="24"/>
        </w:rPr>
        <w:t xml:space="preserve">                  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円</w:t>
      </w:r>
    </w:p>
    <w:p w14:paraId="1112F9F7" w14:textId="77777777" w:rsidR="00937D41" w:rsidRPr="0036624C" w:rsidRDefault="00937D41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39C83E" w14:textId="392DD6F4" w:rsidR="00937D41" w:rsidRPr="0036624C" w:rsidRDefault="00937D41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D22008" w14:textId="77777777" w:rsidR="00505889" w:rsidRPr="0036624C" w:rsidRDefault="00505889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966BFE" w14:textId="6AEA3E2A" w:rsidR="00937D41" w:rsidRPr="00233726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実施内容及び成果</w:t>
      </w:r>
    </w:p>
    <w:p w14:paraId="04634121" w14:textId="77777777" w:rsidR="00937D41" w:rsidRPr="0036624C" w:rsidRDefault="00937D41" w:rsidP="00937D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373137" w14:textId="77777777" w:rsidR="00937D41" w:rsidRPr="0036624C" w:rsidRDefault="00937D41" w:rsidP="00937D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38ACFD" w14:textId="77777777" w:rsidR="00505889" w:rsidRPr="0036624C" w:rsidRDefault="00505889" w:rsidP="00937D4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BE0F3E" w14:textId="375FCF5D" w:rsidR="00505889" w:rsidRPr="00233726" w:rsidRDefault="00233726" w:rsidP="002337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7D41" w:rsidRPr="00233726">
        <w:rPr>
          <w:rFonts w:ascii="ＭＳ 明朝" w:eastAsia="ＭＳ 明朝" w:hAnsi="ＭＳ 明朝" w:hint="eastAsia"/>
          <w:sz w:val="24"/>
          <w:szCs w:val="24"/>
        </w:rPr>
        <w:t>事業実施状況調</w:t>
      </w:r>
    </w:p>
    <w:p w14:paraId="70B64DB5" w14:textId="77777777" w:rsidR="00505889" w:rsidRPr="0036624C" w:rsidRDefault="00505889" w:rsidP="00505889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842"/>
      </w:tblGrid>
      <w:tr w:rsidR="00505889" w:rsidRPr="0036624C" w14:paraId="54AEB060" w14:textId="77777777" w:rsidTr="002D0586">
        <w:tc>
          <w:tcPr>
            <w:tcW w:w="1696" w:type="dxa"/>
            <w:vAlign w:val="center"/>
          </w:tcPr>
          <w:p w14:paraId="490B7DEA" w14:textId="0C144DB8" w:rsidR="00505889" w:rsidRPr="0036624C" w:rsidRDefault="00505889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対象経費</w:t>
            </w:r>
            <w:r w:rsidR="002D0586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円）</w:t>
            </w:r>
          </w:p>
        </w:tc>
        <w:tc>
          <w:tcPr>
            <w:tcW w:w="1843" w:type="dxa"/>
            <w:vAlign w:val="center"/>
          </w:tcPr>
          <w:p w14:paraId="58EA447C" w14:textId="77777777" w:rsidR="00505889" w:rsidRPr="0036624C" w:rsidRDefault="00505889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総支出額（円）</w:t>
            </w:r>
          </w:p>
          <w:p w14:paraId="233BCBAB" w14:textId="1E6B6076" w:rsidR="00505889" w:rsidRPr="0036624C" w:rsidRDefault="002D0586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1843" w:type="dxa"/>
            <w:vAlign w:val="center"/>
          </w:tcPr>
          <w:p w14:paraId="722B07A9" w14:textId="77777777" w:rsidR="00505889" w:rsidRPr="0036624C" w:rsidRDefault="00505889" w:rsidP="002D0586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うち助成金</w:t>
            </w:r>
          </w:p>
          <w:p w14:paraId="48012D45" w14:textId="3EB2F342" w:rsidR="00505889" w:rsidRPr="0036624C" w:rsidRDefault="00505889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充当額（円）</w:t>
            </w:r>
          </w:p>
          <w:p w14:paraId="70329B36" w14:textId="6F236FE8" w:rsidR="00505889" w:rsidRPr="0036624C" w:rsidRDefault="002D0586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1843" w:type="dxa"/>
            <w:vAlign w:val="center"/>
          </w:tcPr>
          <w:p w14:paraId="60795D14" w14:textId="77777777" w:rsidR="00505889" w:rsidRPr="0036624C" w:rsidRDefault="00505889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過不足額（円）</w:t>
            </w:r>
          </w:p>
          <w:p w14:paraId="06FE6BD8" w14:textId="4668C3A7" w:rsidR="00505889" w:rsidRPr="0036624C" w:rsidRDefault="002D0586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505889"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1842" w:type="dxa"/>
            <w:vAlign w:val="center"/>
          </w:tcPr>
          <w:p w14:paraId="3B080BA1" w14:textId="31B5D0D8" w:rsidR="00505889" w:rsidRPr="0036624C" w:rsidRDefault="00505889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D0586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="002D0586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）の</w:t>
            </w:r>
          </w:p>
          <w:p w14:paraId="697BFD3B" w14:textId="4E972C7A" w:rsidR="00505889" w:rsidRPr="0036624C" w:rsidRDefault="00505889" w:rsidP="00505889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資金調達</w:t>
            </w:r>
          </w:p>
        </w:tc>
      </w:tr>
      <w:tr w:rsidR="00505889" w:rsidRPr="0036624C" w14:paraId="118066A6" w14:textId="77777777" w:rsidTr="002D0586">
        <w:tc>
          <w:tcPr>
            <w:tcW w:w="1696" w:type="dxa"/>
          </w:tcPr>
          <w:p w14:paraId="3850E247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3DD787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0DCC0D" w14:textId="77777777" w:rsidR="00FD7F2E" w:rsidRPr="0036624C" w:rsidRDefault="00FD7F2E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B13AF3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2F6195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BF5AC9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A99B4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74936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5889" w:rsidRPr="0036624C" w14:paraId="164C4915" w14:textId="77777777" w:rsidTr="002D0586">
        <w:tc>
          <w:tcPr>
            <w:tcW w:w="1696" w:type="dxa"/>
            <w:vAlign w:val="center"/>
          </w:tcPr>
          <w:p w14:paraId="05EEB378" w14:textId="50B4466F" w:rsidR="00505889" w:rsidRPr="0036624C" w:rsidRDefault="00505889" w:rsidP="00FD7F2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FD7F2E" w:rsidRPr="0036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</w:tcPr>
          <w:p w14:paraId="3167A8CF" w14:textId="6437BA9F" w:rsidR="00505889" w:rsidRPr="0036624C" w:rsidRDefault="00C8598E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1843" w:type="dxa"/>
          </w:tcPr>
          <w:p w14:paraId="70C3D919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C945C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84660F" w14:textId="77777777" w:rsidR="00505889" w:rsidRPr="0036624C" w:rsidRDefault="00505889" w:rsidP="00C277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1009C0" w14:textId="77777777" w:rsidR="00505889" w:rsidRPr="0036624C" w:rsidRDefault="00505889" w:rsidP="0050588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8B415A" w14:textId="7EBA63B4" w:rsidR="00505889" w:rsidRPr="0036624C" w:rsidRDefault="00505889" w:rsidP="00505889">
      <w:pPr>
        <w:jc w:val="left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※の箇所は一致すること。</w:t>
      </w:r>
    </w:p>
    <w:p w14:paraId="0CC332AA" w14:textId="77777777" w:rsidR="00505889" w:rsidRPr="0036624C" w:rsidRDefault="00505889" w:rsidP="0050588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610A45" w14:textId="3E77CB00" w:rsidR="002D0586" w:rsidRDefault="002D05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7428949" w14:textId="48ECE26C" w:rsidR="007538F0" w:rsidRPr="0036624C" w:rsidRDefault="007538F0" w:rsidP="007538F0">
      <w:pPr>
        <w:jc w:val="left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lastRenderedPageBreak/>
        <w:t>（付表２）</w:t>
      </w:r>
    </w:p>
    <w:p w14:paraId="394D5D03" w14:textId="77777777" w:rsidR="00505889" w:rsidRPr="0036624C" w:rsidRDefault="00505889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858C5BE" w14:textId="268B326A" w:rsidR="007538F0" w:rsidRPr="0036624C" w:rsidRDefault="007538F0" w:rsidP="002D0586">
      <w:pPr>
        <w:jc w:val="center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助成事業の収支</w:t>
      </w:r>
      <w:r w:rsidR="00A014F3" w:rsidRPr="0036624C">
        <w:rPr>
          <w:rFonts w:ascii="ＭＳ 明朝" w:eastAsia="ＭＳ 明朝" w:hAnsi="ＭＳ 明朝" w:hint="eastAsia"/>
          <w:sz w:val="24"/>
          <w:szCs w:val="24"/>
        </w:rPr>
        <w:t>決算</w:t>
      </w:r>
      <w:r w:rsidRPr="0036624C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ECD47B3" w14:textId="6EEE06C8" w:rsidR="007538F0" w:rsidRPr="002D0586" w:rsidRDefault="002D0586" w:rsidP="002D0586">
      <w:pPr>
        <w:pStyle w:val="a5"/>
        <w:ind w:leftChars="0" w:left="6960" w:right="-1" w:hangingChars="2900" w:hanging="6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538F0" w:rsidRPr="002D0586">
        <w:rPr>
          <w:rFonts w:ascii="ＭＳ 明朝" w:eastAsia="ＭＳ 明朝" w:hAnsi="ＭＳ 明朝" w:hint="eastAsia"/>
          <w:sz w:val="24"/>
          <w:szCs w:val="24"/>
        </w:rPr>
        <w:t>収入の部</w:t>
      </w:r>
      <w:r w:rsidR="004473C6" w:rsidRPr="002D058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（単位　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1"/>
        <w:gridCol w:w="2832"/>
      </w:tblGrid>
      <w:tr w:rsidR="00A014F3" w:rsidRPr="0036624C" w14:paraId="7F36A30E" w14:textId="77777777" w:rsidTr="00A014F3">
        <w:tc>
          <w:tcPr>
            <w:tcW w:w="1696" w:type="dxa"/>
          </w:tcPr>
          <w:p w14:paraId="5051250A" w14:textId="3AE43D01" w:rsidR="00A014F3" w:rsidRPr="0036624C" w:rsidRDefault="00A014F3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06BF62" w14:textId="42F7A12D" w:rsidR="00A014F3" w:rsidRPr="0036624C" w:rsidRDefault="00A014F3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7A226AE" w14:textId="47D2E4D4" w:rsidR="00A014F3" w:rsidRPr="0036624C" w:rsidRDefault="00A014F3" w:rsidP="00A014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収入額</w:t>
            </w:r>
          </w:p>
        </w:tc>
        <w:tc>
          <w:tcPr>
            <w:tcW w:w="2832" w:type="dxa"/>
          </w:tcPr>
          <w:p w14:paraId="21E8E8C5" w14:textId="0B2FE649" w:rsidR="00A014F3" w:rsidRPr="0036624C" w:rsidRDefault="00A014F3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摘　　　要</w:t>
            </w:r>
          </w:p>
        </w:tc>
      </w:tr>
      <w:tr w:rsidR="00A014F3" w:rsidRPr="0036624C" w14:paraId="59DFE712" w14:textId="77777777" w:rsidTr="00A014F3">
        <w:trPr>
          <w:trHeight w:val="680"/>
        </w:trPr>
        <w:tc>
          <w:tcPr>
            <w:tcW w:w="1696" w:type="dxa"/>
            <w:vAlign w:val="center"/>
          </w:tcPr>
          <w:p w14:paraId="6E1A59F4" w14:textId="107929A5" w:rsidR="00A014F3" w:rsidRPr="0036624C" w:rsidRDefault="00A014F3" w:rsidP="00081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助成金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3F9C7E0" w14:textId="000F2E6B" w:rsidR="00A014F3" w:rsidRPr="0036624C" w:rsidRDefault="00A014F3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57ECF8EF" w14:textId="77777777" w:rsidR="00A014F3" w:rsidRPr="0036624C" w:rsidRDefault="00A014F3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7594F3" w14:textId="0786C2D4" w:rsidR="00A014F3" w:rsidRPr="0036624C" w:rsidRDefault="00A014F3" w:rsidP="007538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14F3" w:rsidRPr="0036624C" w14:paraId="1B2BFF8A" w14:textId="77777777" w:rsidTr="00A014F3">
        <w:trPr>
          <w:trHeight w:val="680"/>
        </w:trPr>
        <w:tc>
          <w:tcPr>
            <w:tcW w:w="1696" w:type="dxa"/>
            <w:vAlign w:val="center"/>
          </w:tcPr>
          <w:p w14:paraId="7DB09199" w14:textId="7CB90F54" w:rsidR="00A014F3" w:rsidRPr="0036624C" w:rsidRDefault="00A014F3" w:rsidP="00081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CEA8A5" w14:textId="61748228" w:rsidR="00A014F3" w:rsidRPr="0036624C" w:rsidRDefault="00A014F3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53790B21" w14:textId="77777777" w:rsidR="00A014F3" w:rsidRPr="0036624C" w:rsidRDefault="00A014F3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828AAC5" w14:textId="7C9A46D8" w:rsidR="00A014F3" w:rsidRPr="0036624C" w:rsidRDefault="00A014F3" w:rsidP="007538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</w:tr>
      <w:tr w:rsidR="00A014F3" w:rsidRPr="0036624C" w14:paraId="7DD040D0" w14:textId="77777777" w:rsidTr="00A014F3">
        <w:trPr>
          <w:trHeight w:val="680"/>
        </w:trPr>
        <w:tc>
          <w:tcPr>
            <w:tcW w:w="1696" w:type="dxa"/>
            <w:vAlign w:val="center"/>
          </w:tcPr>
          <w:p w14:paraId="01F71EEA" w14:textId="4519D6D6" w:rsidR="00A014F3" w:rsidRPr="0036624C" w:rsidRDefault="00A014F3" w:rsidP="000816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6998F4" w14:textId="4DB216B8" w:rsidR="00A014F3" w:rsidRPr="0036624C" w:rsidRDefault="00A014F3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14:paraId="75E471A4" w14:textId="77777777" w:rsidR="00A014F3" w:rsidRPr="0036624C" w:rsidRDefault="00A014F3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E1D86FB" w14:textId="75CA8886" w:rsidR="00A014F3" w:rsidRPr="0036624C" w:rsidRDefault="00A014F3" w:rsidP="007538F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22DCFD" w14:textId="11026893" w:rsidR="007538F0" w:rsidRPr="0036624C" w:rsidRDefault="007538F0" w:rsidP="007538F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4729636" w14:textId="5AF9620B" w:rsidR="004473C6" w:rsidRPr="0036624C" w:rsidRDefault="004473C6" w:rsidP="004473C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C332454" w14:textId="23220EC3" w:rsidR="004473C6" w:rsidRPr="0036624C" w:rsidRDefault="004473C6" w:rsidP="002D0586">
      <w:pPr>
        <w:ind w:left="6960" w:hangingChars="2900" w:hanging="6960"/>
        <w:jc w:val="left"/>
        <w:rPr>
          <w:rFonts w:ascii="ＭＳ 明朝" w:eastAsia="ＭＳ 明朝" w:hAnsi="ＭＳ 明朝"/>
          <w:sz w:val="24"/>
          <w:szCs w:val="24"/>
        </w:rPr>
      </w:pPr>
      <w:r w:rsidRPr="0036624C">
        <w:rPr>
          <w:rFonts w:ascii="ＭＳ 明朝" w:eastAsia="ＭＳ 明朝" w:hAnsi="ＭＳ 明朝" w:hint="eastAsia"/>
          <w:sz w:val="24"/>
          <w:szCs w:val="24"/>
        </w:rPr>
        <w:t>２</w:t>
      </w:r>
      <w:r w:rsidR="002D05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6624C">
        <w:rPr>
          <w:rFonts w:ascii="ＭＳ 明朝" w:eastAsia="ＭＳ 明朝" w:hAnsi="ＭＳ 明朝" w:hint="eastAsia"/>
          <w:sz w:val="24"/>
          <w:szCs w:val="24"/>
        </w:rPr>
        <w:t>支出の部</w:t>
      </w:r>
      <w:r w:rsidR="00626658" w:rsidRPr="0036624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（単位　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  <w:gridCol w:w="1559"/>
        <w:gridCol w:w="1522"/>
        <w:gridCol w:w="456"/>
      </w:tblGrid>
      <w:tr w:rsidR="00A86FF5" w:rsidRPr="0036624C" w14:paraId="79A96C5B" w14:textId="77777777" w:rsidTr="00A86FF5">
        <w:trPr>
          <w:trHeight w:val="435"/>
        </w:trPr>
        <w:tc>
          <w:tcPr>
            <w:tcW w:w="1129" w:type="dxa"/>
            <w:vMerge w:val="restart"/>
            <w:vAlign w:val="center"/>
          </w:tcPr>
          <w:p w14:paraId="57CD7658" w14:textId="246A5238" w:rsidR="00A86FF5" w:rsidRPr="0036624C" w:rsidRDefault="00A86FF5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項　</w:t>
            </w:r>
          </w:p>
        </w:tc>
        <w:tc>
          <w:tcPr>
            <w:tcW w:w="1134" w:type="dxa"/>
            <w:vMerge w:val="restart"/>
            <w:vAlign w:val="center"/>
          </w:tcPr>
          <w:p w14:paraId="1503B2A4" w14:textId="3B08BF1B" w:rsidR="00A86FF5" w:rsidRPr="0036624C" w:rsidRDefault="00A86FF5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134" w:type="dxa"/>
            <w:vMerge w:val="restart"/>
            <w:vAlign w:val="center"/>
          </w:tcPr>
          <w:p w14:paraId="5A04DD98" w14:textId="1512BB66" w:rsidR="00A86FF5" w:rsidRPr="0036624C" w:rsidRDefault="00A86FF5" w:rsidP="00A86F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節</w:t>
            </w:r>
          </w:p>
        </w:tc>
        <w:tc>
          <w:tcPr>
            <w:tcW w:w="4641" w:type="dxa"/>
            <w:gridSpan w:val="3"/>
          </w:tcPr>
          <w:p w14:paraId="1A5818E0" w14:textId="4A6D3130" w:rsidR="00A86FF5" w:rsidRPr="0036624C" w:rsidRDefault="00A86FF5" w:rsidP="004473C6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収　入　充　当　内　訳</w:t>
            </w:r>
          </w:p>
        </w:tc>
        <w:tc>
          <w:tcPr>
            <w:tcW w:w="456" w:type="dxa"/>
            <w:vMerge w:val="restart"/>
            <w:vAlign w:val="center"/>
          </w:tcPr>
          <w:p w14:paraId="40BEFAD4" w14:textId="5066BE08" w:rsidR="00A86FF5" w:rsidRPr="0036624C" w:rsidRDefault="00A86FF5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A86FF5" w:rsidRPr="0036624C" w14:paraId="1EEDBA0A" w14:textId="77777777" w:rsidTr="00A86FF5">
        <w:tc>
          <w:tcPr>
            <w:tcW w:w="1129" w:type="dxa"/>
            <w:vMerge/>
          </w:tcPr>
          <w:p w14:paraId="7CB152FF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140689" w14:textId="0041F06E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51D535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4B7B88" w14:textId="3BA24C31" w:rsidR="00A86FF5" w:rsidRPr="0036624C" w:rsidRDefault="00A86FF5" w:rsidP="006266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助成金</w:t>
            </w:r>
          </w:p>
        </w:tc>
        <w:tc>
          <w:tcPr>
            <w:tcW w:w="1559" w:type="dxa"/>
            <w:vAlign w:val="center"/>
          </w:tcPr>
          <w:p w14:paraId="7FCEC800" w14:textId="290A8362" w:rsidR="00A86FF5" w:rsidRPr="0036624C" w:rsidRDefault="00A86FF5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22" w:type="dxa"/>
            <w:vAlign w:val="center"/>
          </w:tcPr>
          <w:p w14:paraId="3ADB9FA9" w14:textId="135F0612" w:rsidR="00A86FF5" w:rsidRPr="0036624C" w:rsidRDefault="00A86FF5" w:rsidP="004473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456" w:type="dxa"/>
            <w:vMerge/>
          </w:tcPr>
          <w:p w14:paraId="1688F362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6FF5" w:rsidRPr="0036624C" w14:paraId="6CF62DD1" w14:textId="77777777" w:rsidTr="00A86FF5">
        <w:tc>
          <w:tcPr>
            <w:tcW w:w="1129" w:type="dxa"/>
          </w:tcPr>
          <w:p w14:paraId="3D1D69EE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9938E3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177E46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A3E3D4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7F616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75905A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BEBAE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025B1B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AAA3CD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81F54A" w14:textId="441E5E52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64418" w14:textId="77777777" w:rsidR="00A86FF5" w:rsidRPr="0036624C" w:rsidRDefault="00A86FF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3919FA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04183" w14:textId="67F08C09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A2C276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7FD8F3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ABE92D" w14:textId="5C154295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2C3A6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04A28A" w14:textId="13759044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2C3FF2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1D66A0" w14:textId="36A84351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253D75F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2379A1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8B32E9" w14:textId="77777777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F6C497" w14:textId="6E898BC0" w:rsidR="00A86FF5" w:rsidRPr="0036624C" w:rsidRDefault="00A86FF5" w:rsidP="005D79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</w:tcPr>
          <w:p w14:paraId="7FE0C518" w14:textId="77777777" w:rsidR="00A86FF5" w:rsidRPr="0036624C" w:rsidRDefault="00A86FF5" w:rsidP="004473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6FF5" w:rsidRPr="0036624C" w14:paraId="7401FEB7" w14:textId="77777777" w:rsidTr="00A86FF5">
        <w:trPr>
          <w:trHeight w:val="794"/>
        </w:trPr>
        <w:tc>
          <w:tcPr>
            <w:tcW w:w="3397" w:type="dxa"/>
            <w:gridSpan w:val="3"/>
            <w:vAlign w:val="center"/>
          </w:tcPr>
          <w:p w14:paraId="6973156E" w14:textId="29F00DF2" w:rsidR="00A86FF5" w:rsidRPr="0036624C" w:rsidRDefault="00A86FF5" w:rsidP="00A86F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624C"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560" w:type="dxa"/>
            <w:vAlign w:val="center"/>
          </w:tcPr>
          <w:p w14:paraId="7F0A0183" w14:textId="0BE61D9B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E8F5A7" w14:textId="160A8998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2D24D346" w14:textId="2D4D4E3B" w:rsidR="00A86FF5" w:rsidRPr="0036624C" w:rsidRDefault="00A86FF5" w:rsidP="005B0E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8C9E278" w14:textId="77777777" w:rsidR="00A86FF5" w:rsidRPr="0036624C" w:rsidRDefault="00A86FF5" w:rsidP="000816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4047F5E" w14:textId="2433AEAC" w:rsidR="00626658" w:rsidRPr="0036624C" w:rsidRDefault="00626658" w:rsidP="004473C6">
      <w:pPr>
        <w:rPr>
          <w:rFonts w:ascii="ＭＳ 明朝" w:eastAsia="ＭＳ 明朝" w:hAnsi="ＭＳ 明朝"/>
          <w:sz w:val="24"/>
          <w:szCs w:val="24"/>
        </w:rPr>
      </w:pPr>
    </w:p>
    <w:p w14:paraId="63C9D168" w14:textId="7904DFC5" w:rsidR="00626658" w:rsidRPr="0036624C" w:rsidRDefault="006266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26658" w:rsidRPr="003662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36F4D"/>
    <w:multiLevelType w:val="hybridMultilevel"/>
    <w:tmpl w:val="70D63262"/>
    <w:lvl w:ilvl="0" w:tplc="0D0013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C203CA6"/>
    <w:multiLevelType w:val="hybridMultilevel"/>
    <w:tmpl w:val="67FA5388"/>
    <w:lvl w:ilvl="0" w:tplc="128CE4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349E"/>
    <w:multiLevelType w:val="hybridMultilevel"/>
    <w:tmpl w:val="A4FE32EC"/>
    <w:lvl w:ilvl="0" w:tplc="C10428E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54203482">
    <w:abstractNumId w:val="1"/>
  </w:num>
  <w:num w:numId="2" w16cid:durableId="1845126286">
    <w:abstractNumId w:val="2"/>
  </w:num>
  <w:num w:numId="3" w16cid:durableId="46617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ED"/>
    <w:rsid w:val="00011F7F"/>
    <w:rsid w:val="00081625"/>
    <w:rsid w:val="00086623"/>
    <w:rsid w:val="000F2D40"/>
    <w:rsid w:val="001F5B7F"/>
    <w:rsid w:val="001F78A7"/>
    <w:rsid w:val="00233726"/>
    <w:rsid w:val="002D0586"/>
    <w:rsid w:val="0036624C"/>
    <w:rsid w:val="003C58FA"/>
    <w:rsid w:val="00422C55"/>
    <w:rsid w:val="004473C6"/>
    <w:rsid w:val="00490E55"/>
    <w:rsid w:val="00494064"/>
    <w:rsid w:val="004F4936"/>
    <w:rsid w:val="00505889"/>
    <w:rsid w:val="00561FF8"/>
    <w:rsid w:val="005B0ED2"/>
    <w:rsid w:val="005B19B5"/>
    <w:rsid w:val="005D435A"/>
    <w:rsid w:val="005D7951"/>
    <w:rsid w:val="00605A84"/>
    <w:rsid w:val="00626658"/>
    <w:rsid w:val="00693034"/>
    <w:rsid w:val="00700F75"/>
    <w:rsid w:val="007538F0"/>
    <w:rsid w:val="00771F84"/>
    <w:rsid w:val="00793A2E"/>
    <w:rsid w:val="0089626A"/>
    <w:rsid w:val="00903D40"/>
    <w:rsid w:val="00937D41"/>
    <w:rsid w:val="00947EED"/>
    <w:rsid w:val="00A014F3"/>
    <w:rsid w:val="00A63A18"/>
    <w:rsid w:val="00A86FF5"/>
    <w:rsid w:val="00AB5164"/>
    <w:rsid w:val="00B06693"/>
    <w:rsid w:val="00BD501B"/>
    <w:rsid w:val="00C15DBE"/>
    <w:rsid w:val="00C8598E"/>
    <w:rsid w:val="00CD0326"/>
    <w:rsid w:val="00D713F5"/>
    <w:rsid w:val="00D825E6"/>
    <w:rsid w:val="00DD2128"/>
    <w:rsid w:val="00DD7A2E"/>
    <w:rsid w:val="00DF32AD"/>
    <w:rsid w:val="00F6161A"/>
    <w:rsid w:val="00F62FDA"/>
    <w:rsid w:val="00FA74B8"/>
    <w:rsid w:val="00FB6BFC"/>
    <w:rsid w:val="00FC2226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3B52D4"/>
  <w15:chartTrackingRefBased/>
  <w15:docId w15:val="{57951D51-09C3-4DFA-90C3-B5C3619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EED"/>
  </w:style>
  <w:style w:type="character" w:customStyle="1" w:styleId="a4">
    <w:name w:val="日付 (文字)"/>
    <w:basedOn w:val="a0"/>
    <w:link w:val="a3"/>
    <w:uiPriority w:val="99"/>
    <w:semiHidden/>
    <w:rsid w:val="00947EED"/>
  </w:style>
  <w:style w:type="paragraph" w:styleId="a5">
    <w:name w:val="List Paragraph"/>
    <w:basedOn w:val="a"/>
    <w:uiPriority w:val="34"/>
    <w:qFormat/>
    <w:rsid w:val="007538F0"/>
    <w:pPr>
      <w:ind w:leftChars="400" w:left="840"/>
    </w:pPr>
  </w:style>
  <w:style w:type="table" w:styleId="a6">
    <w:name w:val="Table Grid"/>
    <w:basedOn w:val="a1"/>
    <w:uiPriority w:val="39"/>
    <w:rsid w:val="007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36624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66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D73-6FA5-4E44-A135-CFF757C1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4utsushikawa-y@AD.CITY.MOTOMIYA.LG.JP</dc:creator>
  <cp:keywords/>
  <dc:description/>
  <cp:lastModifiedBy>渡邉功</cp:lastModifiedBy>
  <cp:revision>18</cp:revision>
  <cp:lastPrinted>2025-02-17T01:02:00Z</cp:lastPrinted>
  <dcterms:created xsi:type="dcterms:W3CDTF">2024-11-07T01:52:00Z</dcterms:created>
  <dcterms:modified xsi:type="dcterms:W3CDTF">2025-06-06T05:57:00Z</dcterms:modified>
</cp:coreProperties>
</file>